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541ECAB4" w14:textId="5871738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>Начертательная геометрия и 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7CD9547D" w14:textId="122F175E" w:rsidR="00A04EE9" w:rsidRDefault="00735E37" w:rsidP="00F85978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 </w:t>
      </w:r>
    </w:p>
    <w:p w14:paraId="10434B20" w14:textId="20650E6A" w:rsidR="00A6088C" w:rsidRPr="002274FB" w:rsidRDefault="00735E37" w:rsidP="00F85978">
      <w:pPr>
        <w:spacing w:after="0" w:line="360" w:lineRule="auto"/>
        <w:ind w:left="0" w:right="0"/>
        <w:jc w:val="center"/>
      </w:pPr>
      <w:r>
        <w:t>Примерный перечень вопросов</w:t>
      </w:r>
      <w:r w:rsidR="002274FB">
        <w:t xml:space="preserve"> </w:t>
      </w:r>
      <w:r w:rsidR="00F85978">
        <w:t xml:space="preserve">для экзамена </w:t>
      </w:r>
      <w:r w:rsidR="002274FB">
        <w:t>(1 семестр)</w:t>
      </w:r>
    </w:p>
    <w:p w14:paraId="6C70D6C2" w14:textId="3CC79238" w:rsidR="00A6088C" w:rsidRPr="00A6088C" w:rsidRDefault="00A6088C" w:rsidP="00C509B0">
      <w:pPr>
        <w:pStyle w:val="a3"/>
        <w:spacing w:after="0" w:line="360" w:lineRule="auto"/>
        <w:ind w:left="0" w:right="0" w:firstLine="0"/>
        <w:jc w:val="center"/>
        <w:rPr>
          <w:b/>
        </w:rPr>
      </w:pPr>
      <w:r w:rsidRPr="00A6088C">
        <w:rPr>
          <w:b/>
        </w:rPr>
        <w:t>Раздел 1</w:t>
      </w:r>
      <w:r w:rsidR="002274FB">
        <w:rPr>
          <w:b/>
        </w:rPr>
        <w:t>.</w:t>
      </w:r>
      <w:r w:rsidRPr="00A6088C">
        <w:rPr>
          <w:b/>
        </w:rPr>
        <w:t xml:space="preserve">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эпюрные признаки горизонтали и фронтали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ямой, параллельной плоскости.</w:t>
      </w:r>
    </w:p>
    <w:p w14:paraId="31CABD78" w14:textId="7D62726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решения задачи по построению точки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19646D73" w:rsidR="00A6088C" w:rsidRPr="00A6088C" w:rsidRDefault="00A6088C" w:rsidP="00C509B0">
      <w:pPr>
        <w:spacing w:after="0" w:line="360" w:lineRule="auto"/>
        <w:ind w:left="0" w:right="0" w:firstLine="0"/>
        <w:jc w:val="center"/>
        <w:rPr>
          <w:b/>
        </w:rPr>
      </w:pPr>
      <w:r w:rsidRPr="00A6088C">
        <w:rPr>
          <w:b/>
        </w:rPr>
        <w:t>Раздел 2</w:t>
      </w:r>
      <w:r w:rsidR="002274FB">
        <w:rPr>
          <w:b/>
        </w:rPr>
        <w:t>.</w:t>
      </w:r>
      <w:r w:rsidRPr="00A6088C">
        <w:rPr>
          <w:b/>
        </w:rPr>
        <w:t xml:space="preserve"> Многогранники</w:t>
      </w:r>
    </w:p>
    <w:p w14:paraId="30DD1F60" w14:textId="44CB85D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многогранником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9623A22" w:rsidR="00A6088C" w:rsidRPr="002274FB" w:rsidRDefault="00A6088C" w:rsidP="00C509B0">
      <w:pPr>
        <w:pStyle w:val="a3"/>
        <w:spacing w:after="0" w:line="360" w:lineRule="auto"/>
        <w:ind w:left="0" w:right="0" w:firstLine="0"/>
        <w:jc w:val="center"/>
        <w:rPr>
          <w:b/>
          <w:bCs/>
        </w:rPr>
      </w:pPr>
      <w:r w:rsidRPr="002274FB">
        <w:rPr>
          <w:b/>
          <w:bCs/>
        </w:rPr>
        <w:t>Раздел 3</w:t>
      </w:r>
      <w:r w:rsidR="002274FB">
        <w:rPr>
          <w:b/>
          <w:bCs/>
        </w:rPr>
        <w:t>.</w:t>
      </w:r>
      <w:r w:rsidRPr="002274FB">
        <w:rPr>
          <w:b/>
          <w:bCs/>
        </w:rPr>
        <w:t xml:space="preserve"> Кривые поверхности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4F41461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основные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162A885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плоскостей?</w:t>
      </w:r>
    </w:p>
    <w:p w14:paraId="196C8C33" w14:textId="78BE57D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поверхностей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2FC0BDEF" w14:textId="5D29A298" w:rsidR="00A6088C" w:rsidRPr="002274FB" w:rsidRDefault="00A6088C" w:rsidP="00F85978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и прямой линии? </w:t>
      </w:r>
    </w:p>
    <w:p w14:paraId="71FF4082" w14:textId="355D6D9D" w:rsidR="002274FB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>Тестирование в рамках самообучения и самоконтроля проводится с использованием персональных компьютеров и программного обеспечения АСТ-тест</w:t>
      </w:r>
      <w:r w:rsidR="002274FB">
        <w:t>.</w:t>
      </w:r>
    </w:p>
    <w:p w14:paraId="5C42FFCB" w14:textId="77777777" w:rsidR="00F85978" w:rsidRDefault="00F85978" w:rsidP="00A6088C">
      <w:pPr>
        <w:pStyle w:val="a3"/>
        <w:spacing w:after="0" w:line="360" w:lineRule="auto"/>
        <w:ind w:left="0" w:right="0" w:firstLine="696"/>
        <w:jc w:val="left"/>
      </w:pPr>
    </w:p>
    <w:p w14:paraId="741D44FF" w14:textId="77777777" w:rsidR="00F85978" w:rsidRDefault="00F85978" w:rsidP="00F85978">
      <w:pPr>
        <w:spacing w:after="0" w:line="360" w:lineRule="auto"/>
        <w:ind w:left="0" w:right="0" w:firstLine="709"/>
      </w:pPr>
    </w:p>
    <w:p w14:paraId="6011C368" w14:textId="5DBE99C0" w:rsidR="00F85978" w:rsidRDefault="00F85978" w:rsidP="00F85978">
      <w:pPr>
        <w:spacing w:after="0" w:line="360" w:lineRule="auto"/>
        <w:ind w:left="0" w:right="0" w:firstLine="709"/>
      </w:pPr>
      <w:r>
        <w:lastRenderedPageBreak/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 </w:t>
      </w:r>
    </w:p>
    <w:p w14:paraId="2645919C" w14:textId="069E9DEB" w:rsidR="00256918" w:rsidRDefault="00F85978" w:rsidP="00F85978">
      <w:pPr>
        <w:spacing w:after="0" w:line="360" w:lineRule="auto"/>
        <w:ind w:left="0" w:right="0"/>
        <w:jc w:val="center"/>
      </w:pPr>
      <w:r>
        <w:t xml:space="preserve">Примерный перечень вопросов для </w:t>
      </w:r>
      <w:r>
        <w:t>зачет</w:t>
      </w:r>
      <w:r>
        <w:t>а (</w:t>
      </w:r>
      <w:r>
        <w:t>2</w:t>
      </w:r>
      <w:r>
        <w:t xml:space="preserve"> семестр)</w:t>
      </w:r>
    </w:p>
    <w:p w14:paraId="55EFD42E" w14:textId="7F46DEFD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1. Проекционное черчение</w:t>
      </w:r>
    </w:p>
    <w:p w14:paraId="6CABBFA0" w14:textId="77777777" w:rsidR="00256918" w:rsidRDefault="00256918" w:rsidP="00256918">
      <w:pPr>
        <w:spacing w:after="0" w:line="360" w:lineRule="auto"/>
        <w:ind w:left="350" w:right="0" w:firstLine="0"/>
      </w:pPr>
      <w:r>
        <w:t>1. Что называется видом?</w:t>
      </w:r>
    </w:p>
    <w:p w14:paraId="13E351F1" w14:textId="77777777" w:rsidR="00256918" w:rsidRDefault="00256918" w:rsidP="00256918">
      <w:pPr>
        <w:spacing w:after="0" w:line="360" w:lineRule="auto"/>
        <w:ind w:left="350" w:right="0" w:firstLine="0"/>
      </w:pPr>
      <w:r>
        <w:t>2. Что называется разрезом?</w:t>
      </w:r>
    </w:p>
    <w:p w14:paraId="12CB44EC" w14:textId="77777777" w:rsidR="00256918" w:rsidRDefault="00256918" w:rsidP="00256918">
      <w:pPr>
        <w:spacing w:after="0" w:line="360" w:lineRule="auto"/>
        <w:ind w:left="350" w:right="0" w:firstLine="0"/>
      </w:pPr>
      <w:r>
        <w:t>3 Чем отличается сечение от разреза?</w:t>
      </w:r>
    </w:p>
    <w:p w14:paraId="1B1FD852" w14:textId="77777777" w:rsidR="00256918" w:rsidRDefault="00256918" w:rsidP="00256918">
      <w:pPr>
        <w:spacing w:after="0" w:line="360" w:lineRule="auto"/>
        <w:ind w:left="350" w:right="0" w:firstLine="0"/>
      </w:pPr>
      <w:r>
        <w:t>4. Где размещают горизонтальный разрез?</w:t>
      </w:r>
    </w:p>
    <w:p w14:paraId="2FBA7950" w14:textId="77777777" w:rsidR="00256918" w:rsidRDefault="00256918" w:rsidP="00256918">
      <w:pPr>
        <w:spacing w:after="0" w:line="360" w:lineRule="auto"/>
        <w:ind w:left="350" w:right="0" w:firstLine="0"/>
      </w:pPr>
      <w:r>
        <w:t>5. Как выполнить совмещение вида с разрезом, если</w:t>
      </w:r>
    </w:p>
    <w:p w14:paraId="1FCCBC65" w14:textId="77777777" w:rsidR="00256918" w:rsidRDefault="00256918" w:rsidP="00256918">
      <w:pPr>
        <w:spacing w:after="0" w:line="360" w:lineRule="auto"/>
        <w:ind w:left="350" w:right="0" w:firstLine="0"/>
      </w:pPr>
      <w:r>
        <w:t>- деталь симметрична?</w:t>
      </w:r>
    </w:p>
    <w:p w14:paraId="0C64295D" w14:textId="77777777" w:rsidR="00256918" w:rsidRDefault="00256918" w:rsidP="00256918">
      <w:pPr>
        <w:spacing w:after="0" w:line="360" w:lineRule="auto"/>
        <w:ind w:left="350" w:right="0" w:firstLine="0"/>
      </w:pPr>
      <w:r>
        <w:t>- деталь несимметрична?</w:t>
      </w:r>
    </w:p>
    <w:p w14:paraId="799390E0" w14:textId="77777777" w:rsidR="00256918" w:rsidRDefault="00256918" w:rsidP="00256918">
      <w:pPr>
        <w:spacing w:after="0" w:line="360" w:lineRule="auto"/>
        <w:ind w:left="350" w:right="0" w:firstLine="0"/>
      </w:pPr>
      <w:r>
        <w:t>6. Назовите сложные разрезы.</w:t>
      </w:r>
    </w:p>
    <w:p w14:paraId="2D29D524" w14:textId="77777777" w:rsidR="00256918" w:rsidRDefault="00256918" w:rsidP="00256918">
      <w:pPr>
        <w:spacing w:after="0" w:line="360" w:lineRule="auto"/>
        <w:ind w:left="350" w:right="0" w:firstLine="0"/>
      </w:pPr>
      <w:r>
        <w:t>7.  Для чего и каким образом выполняют местный разрез?</w:t>
      </w:r>
    </w:p>
    <w:p w14:paraId="38E291FB" w14:textId="77777777" w:rsidR="00256918" w:rsidRDefault="00256918" w:rsidP="00256918">
      <w:pPr>
        <w:spacing w:after="0" w:line="360" w:lineRule="auto"/>
        <w:ind w:left="350" w:right="0" w:firstLine="0"/>
      </w:pPr>
      <w:r>
        <w:t>8.  Под каким углом обычно проводят линии штриховки контуров разреза или сечения? Есть ли при этом исключения?</w:t>
      </w:r>
    </w:p>
    <w:p w14:paraId="67072418" w14:textId="77777777" w:rsidR="00256918" w:rsidRDefault="00256918" w:rsidP="00256918">
      <w:pPr>
        <w:spacing w:after="0" w:line="360" w:lineRule="auto"/>
        <w:ind w:left="350" w:right="0" w:firstLine="0"/>
      </w:pP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1800ABBA" w14:textId="77777777" w:rsidR="00256918" w:rsidRDefault="00256918" w:rsidP="00256918">
      <w:pPr>
        <w:spacing w:after="0" w:line="360" w:lineRule="auto"/>
        <w:ind w:left="350" w:right="0" w:firstLine="0"/>
      </w:pPr>
      <w:r>
        <w:t>10. На каком расстоянии от изображения проводят размерные линии?</w:t>
      </w:r>
    </w:p>
    <w:p w14:paraId="6CC8AD79" w14:textId="77777777" w:rsidR="00256918" w:rsidRDefault="00256918" w:rsidP="00256918">
      <w:pPr>
        <w:spacing w:after="0" w:line="360" w:lineRule="auto"/>
        <w:ind w:left="350" w:right="0" w:firstLine="0"/>
      </w:pPr>
      <w:r>
        <w:t>11.  Какой размер изделия (меньший или больший) проставляют ближе к его изображению?</w:t>
      </w:r>
    </w:p>
    <w:p w14:paraId="69B3EFEB" w14:textId="77777777" w:rsidR="00256918" w:rsidRDefault="00256918" w:rsidP="00256918">
      <w:pPr>
        <w:spacing w:after="0" w:line="360" w:lineRule="auto"/>
        <w:ind w:left="350" w:right="0" w:firstLine="0"/>
      </w:pPr>
      <w:r>
        <w:t>12. Как проставляют размеры элементов внутренней формы изделия на его изображении, совмещающем вид и разрез?</w:t>
      </w:r>
    </w:p>
    <w:p w14:paraId="0BE46BE6" w14:textId="77777777" w:rsidR="00256918" w:rsidRDefault="00256918" w:rsidP="00256918">
      <w:pPr>
        <w:spacing w:after="0" w:line="360" w:lineRule="auto"/>
        <w:ind w:left="350" w:right="0" w:firstLine="0"/>
      </w:pPr>
    </w:p>
    <w:p w14:paraId="242E4EFE" w14:textId="77777777" w:rsidR="00256918" w:rsidRDefault="00256918" w:rsidP="00256918">
      <w:pPr>
        <w:spacing w:after="0" w:line="360" w:lineRule="auto"/>
        <w:ind w:left="350" w:right="0" w:firstLine="0"/>
      </w:pPr>
    </w:p>
    <w:p w14:paraId="3707F90B" w14:textId="210D35FF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2</w:t>
      </w:r>
      <w:r>
        <w:rPr>
          <w:b/>
        </w:rPr>
        <w:t>.</w:t>
      </w:r>
      <w:r w:rsidRPr="008D069F">
        <w:rPr>
          <w:b/>
        </w:rPr>
        <w:t xml:space="preserve"> Аксонометрические проекции</w:t>
      </w:r>
    </w:p>
    <w:p w14:paraId="47E9D956" w14:textId="77777777" w:rsidR="00256918" w:rsidRDefault="00256918" w:rsidP="00256918">
      <w:pPr>
        <w:spacing w:after="0" w:line="360" w:lineRule="auto"/>
        <w:ind w:left="350" w:right="0" w:firstLine="0"/>
      </w:pPr>
      <w:r>
        <w:t>13. Какие проекции называют аксонометрическими?</w:t>
      </w:r>
    </w:p>
    <w:p w14:paraId="714396E0" w14:textId="77777777" w:rsidR="00256918" w:rsidRDefault="00256918" w:rsidP="00256918">
      <w:pPr>
        <w:spacing w:after="0" w:line="360" w:lineRule="auto"/>
        <w:ind w:left="350" w:right="0" w:firstLine="0"/>
      </w:pPr>
      <w:r>
        <w:lastRenderedPageBreak/>
        <w:t>14. Как подразделяются аксонометрические проекции в зависимости от:</w:t>
      </w:r>
    </w:p>
    <w:p w14:paraId="48FFF906" w14:textId="77777777" w:rsidR="00256918" w:rsidRDefault="00256918" w:rsidP="00256918">
      <w:pPr>
        <w:spacing w:after="0" w:line="360" w:lineRule="auto"/>
        <w:ind w:left="350" w:right="0" w:firstLine="0"/>
      </w:pPr>
      <w:r>
        <w:t>- направления проецирования;</w:t>
      </w:r>
    </w:p>
    <w:p w14:paraId="1F013984" w14:textId="77777777" w:rsidR="00256918" w:rsidRDefault="00256918" w:rsidP="00256918">
      <w:pPr>
        <w:spacing w:after="0" w:line="360" w:lineRule="auto"/>
        <w:ind w:left="350" w:right="0" w:firstLine="0"/>
      </w:pPr>
      <w:r>
        <w:t>- коэффициента искажения?</w:t>
      </w:r>
    </w:p>
    <w:p w14:paraId="0D084ABB" w14:textId="77777777" w:rsidR="00256918" w:rsidRDefault="00256918" w:rsidP="00256918">
      <w:pPr>
        <w:spacing w:after="0" w:line="360" w:lineRule="auto"/>
        <w:ind w:left="350" w:right="0" w:firstLine="0"/>
      </w:pPr>
      <w:r>
        <w:t>15. Под какими углами располагаются между собой аксонометрические оси:</w:t>
      </w:r>
    </w:p>
    <w:p w14:paraId="1227B03E" w14:textId="77777777" w:rsidR="00256918" w:rsidRDefault="00256918" w:rsidP="00256918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17A0F8DE" w14:textId="77777777" w:rsidR="00256918" w:rsidRDefault="00256918" w:rsidP="00256918">
      <w:pPr>
        <w:spacing w:after="0" w:line="360" w:lineRule="auto"/>
        <w:ind w:left="350" w:right="0" w:firstLine="0"/>
      </w:pPr>
      <w:r>
        <w:t>- во фронтальной (косоугольной) диметрии;</w:t>
      </w:r>
    </w:p>
    <w:p w14:paraId="157814EC" w14:textId="77777777" w:rsidR="00256918" w:rsidRDefault="00256918" w:rsidP="00256918">
      <w:pPr>
        <w:spacing w:after="0" w:line="360" w:lineRule="auto"/>
        <w:ind w:left="350" w:right="0" w:firstLine="0"/>
      </w:pPr>
      <w:r>
        <w:t>- в прямоугольной диметрии?</w:t>
      </w:r>
    </w:p>
    <w:p w14:paraId="3AC76505" w14:textId="77777777" w:rsidR="00256918" w:rsidRDefault="00256918" w:rsidP="00256918">
      <w:pPr>
        <w:spacing w:after="0" w:line="360" w:lineRule="auto"/>
        <w:ind w:left="350" w:right="0" w:firstLine="0"/>
      </w:pPr>
      <w:r>
        <w:t>16. В каких аксонометрических проекциях используют приведенные коэффициенты искажения и почему?</w:t>
      </w:r>
    </w:p>
    <w:p w14:paraId="0E7B4F01" w14:textId="1F993999" w:rsidR="00256918" w:rsidRDefault="00256918" w:rsidP="00256918">
      <w:pPr>
        <w:spacing w:after="0" w:line="360" w:lineRule="auto"/>
        <w:ind w:left="350" w:right="0" w:firstLine="0"/>
      </w:pPr>
      <w:r>
        <w:t>17. Какой вид аксонометрических проекций рекомендуется применять при изображении длинномерных деталей?</w:t>
      </w:r>
    </w:p>
    <w:p w14:paraId="2B929934" w14:textId="54435575" w:rsidR="00256918" w:rsidRDefault="00256918" w:rsidP="00256918">
      <w:pPr>
        <w:spacing w:after="0" w:line="360" w:lineRule="auto"/>
        <w:ind w:left="350" w:right="0" w:firstLine="0"/>
      </w:pPr>
      <w:r>
        <w:t>По какой аксонометрической оси в прямоугольной диметрической проекции применяется коэффициент искажения, равный 0,5?</w:t>
      </w:r>
    </w:p>
    <w:p w14:paraId="320C3071" w14:textId="77777777" w:rsidR="00256918" w:rsidRDefault="00256918" w:rsidP="00256918">
      <w:pPr>
        <w:spacing w:after="0" w:line="360" w:lineRule="auto"/>
        <w:ind w:left="350" w:right="0" w:firstLine="0"/>
      </w:pPr>
      <w:r>
        <w:t>Как на ортогональном чертеже должны располагаться отрезки, длина которых не искажается в аксонометрии?</w:t>
      </w:r>
    </w:p>
    <w:p w14:paraId="18AB1CA5" w14:textId="36325028" w:rsidR="00256918" w:rsidRDefault="00256918" w:rsidP="00256918">
      <w:pPr>
        <w:spacing w:after="0" w:line="360" w:lineRule="auto"/>
        <w:ind w:left="350" w:right="0" w:firstLine="0"/>
      </w:pPr>
      <w:r>
        <w:t>Как располагается во фронтальной (косоугольной)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4ABD3E58" w14:textId="77777777" w:rsidR="00256918" w:rsidRDefault="00256918" w:rsidP="00256918">
      <w:pPr>
        <w:spacing w:after="0" w:line="360" w:lineRule="auto"/>
        <w:ind w:left="350" w:right="0" w:firstLine="0"/>
      </w:pPr>
    </w:p>
    <w:p w14:paraId="7776A541" w14:textId="2C0A1F12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3</w:t>
      </w:r>
      <w:r>
        <w:rPr>
          <w:b/>
        </w:rPr>
        <w:t>.</w:t>
      </w:r>
      <w:r w:rsidRPr="008D069F">
        <w:rPr>
          <w:b/>
        </w:rPr>
        <w:t xml:space="preserve"> Резьбовые соединения</w:t>
      </w:r>
    </w:p>
    <w:p w14:paraId="1DAE9B1D" w14:textId="77777777" w:rsidR="00256918" w:rsidRDefault="00256918" w:rsidP="00256918">
      <w:pPr>
        <w:spacing w:after="0" w:line="360" w:lineRule="auto"/>
        <w:ind w:left="350" w:right="0" w:firstLine="0"/>
      </w:pPr>
      <w:r>
        <w:t>21. Что называется резьбой и каковы ее основные параметры?</w:t>
      </w:r>
    </w:p>
    <w:p w14:paraId="4E815B9C" w14:textId="77777777" w:rsidR="00256918" w:rsidRDefault="00256918" w:rsidP="00256918">
      <w:pPr>
        <w:spacing w:after="0" w:line="360" w:lineRule="auto"/>
        <w:ind w:left="350" w:right="0" w:firstLine="0"/>
      </w:pPr>
      <w:r>
        <w:t>22. Какой профиль у следующих видов резьбы:</w:t>
      </w:r>
    </w:p>
    <w:p w14:paraId="53A452BA" w14:textId="77777777" w:rsidR="00256918" w:rsidRDefault="00256918" w:rsidP="00256918">
      <w:pPr>
        <w:spacing w:after="0" w:line="360" w:lineRule="auto"/>
        <w:ind w:left="350" w:right="0" w:firstLine="0"/>
      </w:pPr>
      <w:r>
        <w:t>- крепёжной;</w:t>
      </w:r>
    </w:p>
    <w:p w14:paraId="6206885A" w14:textId="77777777" w:rsidR="00256918" w:rsidRDefault="00256918" w:rsidP="00256918">
      <w:pPr>
        <w:spacing w:after="0" w:line="360" w:lineRule="auto"/>
        <w:ind w:left="350" w:right="0" w:firstLine="0"/>
      </w:pPr>
      <w:r>
        <w:t>- упорной;</w:t>
      </w:r>
    </w:p>
    <w:p w14:paraId="2FA9DC48" w14:textId="77777777" w:rsidR="00256918" w:rsidRDefault="00256918" w:rsidP="00256918">
      <w:pPr>
        <w:spacing w:after="0" w:line="360" w:lineRule="auto"/>
        <w:ind w:left="350" w:right="0" w:firstLine="0"/>
      </w:pPr>
      <w:r>
        <w:t>- круглой;</w:t>
      </w:r>
    </w:p>
    <w:p w14:paraId="22748C1A" w14:textId="77777777" w:rsidR="00256918" w:rsidRDefault="00256918" w:rsidP="00256918">
      <w:pPr>
        <w:spacing w:after="0" w:line="360" w:lineRule="auto"/>
        <w:ind w:left="350" w:right="0" w:firstLine="0"/>
      </w:pPr>
      <w:r>
        <w:t>- ходовой?</w:t>
      </w:r>
    </w:p>
    <w:p w14:paraId="6C2F8208" w14:textId="77777777" w:rsidR="00256918" w:rsidRDefault="00256918" w:rsidP="00256918">
      <w:pPr>
        <w:spacing w:after="0" w:line="360" w:lineRule="auto"/>
        <w:ind w:left="350" w:right="0" w:firstLine="0"/>
      </w:pPr>
      <w:r>
        <w:t>23. У какой из перечисленных выше видов резьбы максимальный коэффициент межвиткового трения?</w:t>
      </w:r>
    </w:p>
    <w:p w14:paraId="759C5CC5" w14:textId="77777777" w:rsidR="00256918" w:rsidRDefault="00256918" w:rsidP="00256918">
      <w:pPr>
        <w:spacing w:after="0" w:line="360" w:lineRule="auto"/>
        <w:ind w:left="350" w:right="0" w:firstLine="0"/>
      </w:pPr>
      <w:r>
        <w:lastRenderedPageBreak/>
        <w:t>25. Каким типом линии (сплошная основная или сплошная тонкая) изображаются на чертеже условные линии:</w:t>
      </w:r>
    </w:p>
    <w:p w14:paraId="0A9FF91E" w14:textId="77777777" w:rsidR="00256918" w:rsidRDefault="00256918" w:rsidP="00256918">
      <w:pPr>
        <w:spacing w:after="0" w:line="360" w:lineRule="auto"/>
        <w:ind w:left="350" w:right="0" w:firstLine="0"/>
      </w:pPr>
      <w:r>
        <w:t>- впадин резьбы;</w:t>
      </w:r>
    </w:p>
    <w:p w14:paraId="362497A4" w14:textId="77777777" w:rsidR="00256918" w:rsidRDefault="00256918" w:rsidP="00256918">
      <w:pPr>
        <w:spacing w:after="0" w:line="360" w:lineRule="auto"/>
        <w:ind w:left="350" w:right="0" w:firstLine="0"/>
      </w:pPr>
      <w:r>
        <w:t>- выступов резьбы?</w:t>
      </w:r>
    </w:p>
    <w:p w14:paraId="34DA3AB5" w14:textId="77777777" w:rsidR="00256918" w:rsidRDefault="00256918" w:rsidP="00256918">
      <w:pPr>
        <w:spacing w:after="0" w:line="360" w:lineRule="auto"/>
        <w:ind w:left="350" w:right="0" w:firstLine="0"/>
      </w:pPr>
      <w:r>
        <w:t>26. Как располагаются на чертеже детали по отношению к оси резьбы (дальше от неё или ближе к ней) условные линии:</w:t>
      </w:r>
    </w:p>
    <w:p w14:paraId="330AFA36" w14:textId="77777777" w:rsidR="00256918" w:rsidRDefault="00256918" w:rsidP="00256918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472DB5E5" w14:textId="77777777" w:rsidR="00256918" w:rsidRDefault="00256918" w:rsidP="00256918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3FA7E896" w14:textId="77777777" w:rsidR="00256918" w:rsidRDefault="00256918" w:rsidP="00256918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27928687" w14:textId="77777777" w:rsidR="00256918" w:rsidRDefault="00256918" w:rsidP="00256918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3B3FC02F" w14:textId="77777777" w:rsidR="00256918" w:rsidRDefault="00256918" w:rsidP="00256918">
      <w:pPr>
        <w:spacing w:after="0" w:line="360" w:lineRule="auto"/>
        <w:ind w:left="350" w:right="0" w:firstLine="0"/>
      </w:pPr>
      <w:r>
        <w:t>27. Назовите основные отличия метрической резьбы от трубной.</w:t>
      </w:r>
    </w:p>
    <w:p w14:paraId="17BCAE6F" w14:textId="77777777" w:rsidR="00256918" w:rsidRDefault="00256918" w:rsidP="00256918">
      <w:pPr>
        <w:spacing w:after="0" w:line="360" w:lineRule="auto"/>
        <w:ind w:left="350" w:right="0" w:firstLine="0"/>
      </w:pPr>
      <w:r>
        <w:t>28. Какой шаг метрической резьбы называется основным?</w:t>
      </w:r>
    </w:p>
    <w:p w14:paraId="3C7C8641" w14:textId="77777777" w:rsidR="00256918" w:rsidRDefault="00256918" w:rsidP="00256918">
      <w:pPr>
        <w:spacing w:after="0" w:line="360" w:lineRule="auto"/>
        <w:ind w:left="350" w:right="0" w:firstLine="0"/>
      </w:pPr>
      <w:r>
        <w:t>29. Что называется номинальным диаметром метрической резьбы?</w:t>
      </w:r>
    </w:p>
    <w:p w14:paraId="103752B8" w14:textId="77777777" w:rsidR="00256918" w:rsidRDefault="00256918" w:rsidP="00256918">
      <w:pPr>
        <w:spacing w:after="0" w:line="360" w:lineRule="auto"/>
        <w:ind w:left="350" w:right="0" w:firstLine="0"/>
      </w:pPr>
      <w:r>
        <w:t>30. Как обозначаются на чертеже основные параметры метрической резьбы?</w:t>
      </w:r>
    </w:p>
    <w:p w14:paraId="356D0DEC" w14:textId="1B56BAED" w:rsidR="00256918" w:rsidRDefault="00256918" w:rsidP="00256918">
      <w:pPr>
        <w:spacing w:after="0" w:line="360" w:lineRule="auto"/>
        <w:ind w:left="350" w:right="0" w:firstLine="0"/>
      </w:pPr>
      <w:r>
        <w:t>31. Как обозначить на чертеже наружную трубную резьбу размера ½ дюйма?</w:t>
      </w:r>
    </w:p>
    <w:p w14:paraId="33BBEF9A" w14:textId="77777777" w:rsidR="00256918" w:rsidRDefault="00256918" w:rsidP="00256918">
      <w:pPr>
        <w:spacing w:after="0" w:line="360" w:lineRule="auto"/>
        <w:ind w:left="350" w:right="0" w:firstLine="0"/>
      </w:pPr>
      <w:r>
        <w:t>32. Имеются два одинаковых по размерам болта, но один с правой, а другой с левой резьбой. Как их различить?</w:t>
      </w:r>
    </w:p>
    <w:p w14:paraId="7B807054" w14:textId="77777777" w:rsidR="00C509B0" w:rsidRDefault="00C509B0" w:rsidP="00256918">
      <w:pPr>
        <w:spacing w:after="0" w:line="360" w:lineRule="auto"/>
        <w:ind w:left="350" w:right="0" w:firstLine="0"/>
      </w:pPr>
    </w:p>
    <w:p w14:paraId="4BE3AAC1" w14:textId="02BDF828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4</w:t>
      </w:r>
      <w:r>
        <w:rPr>
          <w:b/>
        </w:rPr>
        <w:t>.</w:t>
      </w:r>
      <w:r w:rsidRPr="008D069F">
        <w:rPr>
          <w:b/>
        </w:rPr>
        <w:t xml:space="preserve"> Эскизы и рабочие чертежи деталей</w:t>
      </w:r>
    </w:p>
    <w:p w14:paraId="781A96B6" w14:textId="77777777" w:rsidR="00256918" w:rsidRDefault="00256918" w:rsidP="00256918">
      <w:pPr>
        <w:spacing w:after="0" w:line="360" w:lineRule="auto"/>
        <w:ind w:left="350" w:right="0" w:firstLine="0"/>
      </w:pPr>
      <w:r>
        <w:t>33. Что называется чертежом детали?</w:t>
      </w:r>
    </w:p>
    <w:p w14:paraId="2F14B3D6" w14:textId="4CE5D459" w:rsidR="00256918" w:rsidRDefault="00256918" w:rsidP="00256918">
      <w:pPr>
        <w:spacing w:after="0" w:line="360" w:lineRule="auto"/>
        <w:ind w:left="350" w:right="0" w:firstLine="0"/>
      </w:pPr>
      <w:r>
        <w:t>34. Чем эскиз детали отличается от её чертежа?</w:t>
      </w:r>
    </w:p>
    <w:p w14:paraId="4843EBFD" w14:textId="43ED886E" w:rsidR="00256918" w:rsidRDefault="00256918" w:rsidP="00256918">
      <w:pPr>
        <w:spacing w:after="0" w:line="360" w:lineRule="auto"/>
        <w:ind w:left="350" w:right="0" w:firstLine="0"/>
      </w:pPr>
      <w:r>
        <w:t>35. Назовите этапы выполнения эскиза детали?</w:t>
      </w:r>
    </w:p>
    <w:p w14:paraId="70C11B2E" w14:textId="3598D9EF" w:rsidR="00256918" w:rsidRDefault="00256918" w:rsidP="00256918">
      <w:pPr>
        <w:spacing w:after="0" w:line="360" w:lineRule="auto"/>
        <w:ind w:left="350" w:right="0" w:firstLine="0"/>
      </w:pPr>
      <w:r>
        <w:t>36. Как на чертеже располагают изображения следующих изделий:</w:t>
      </w:r>
    </w:p>
    <w:p w14:paraId="3B3C9E7C" w14:textId="7A1CFDF8" w:rsidR="00256918" w:rsidRDefault="00256918" w:rsidP="00256918">
      <w:pPr>
        <w:spacing w:after="0" w:line="360" w:lineRule="auto"/>
        <w:ind w:left="350" w:right="0" w:firstLine="0"/>
      </w:pPr>
      <w:r>
        <w:t>- круглой детали, изготавливаемой точением;</w:t>
      </w:r>
    </w:p>
    <w:p w14:paraId="1F98CEBE" w14:textId="77777777" w:rsidR="00256918" w:rsidRDefault="00256918" w:rsidP="00256918">
      <w:pPr>
        <w:spacing w:after="0" w:line="360" w:lineRule="auto"/>
        <w:ind w:left="350" w:right="0" w:firstLine="0"/>
      </w:pPr>
      <w:r>
        <w:t>- пружины;</w:t>
      </w:r>
    </w:p>
    <w:p w14:paraId="753C48D7" w14:textId="329BD44C" w:rsidR="00256918" w:rsidRDefault="00256918" w:rsidP="00256918">
      <w:pPr>
        <w:spacing w:after="0" w:line="360" w:lineRule="auto"/>
        <w:ind w:left="350" w:right="0" w:firstLine="0"/>
      </w:pPr>
      <w:r>
        <w:t>- корпусной детали?</w:t>
      </w:r>
    </w:p>
    <w:p w14:paraId="6BCE5F11" w14:textId="1F2C371C" w:rsidR="00256918" w:rsidRDefault="00256918" w:rsidP="00256918">
      <w:pPr>
        <w:spacing w:after="0" w:line="360" w:lineRule="auto"/>
        <w:ind w:left="350" w:right="0" w:firstLine="0"/>
      </w:pPr>
      <w:r>
        <w:lastRenderedPageBreak/>
        <w:t>37. Сколько изображений на чертеже изделия должна иметь круглая деталь, содержащая элемент для захвата гаечным ключом и не имеющая внутренних форм?</w:t>
      </w:r>
    </w:p>
    <w:p w14:paraId="67220B68" w14:textId="7E4AFC4B" w:rsidR="00256918" w:rsidRDefault="00256918" w:rsidP="00256918">
      <w:pPr>
        <w:spacing w:after="0" w:line="360" w:lineRule="auto"/>
        <w:ind w:left="350" w:right="0" w:firstLine="0"/>
      </w:pPr>
      <w:r>
        <w:t>38. Какой элемент детали называют:</w:t>
      </w:r>
    </w:p>
    <w:p w14:paraId="201C74EB" w14:textId="77777777" w:rsidR="00256918" w:rsidRDefault="00256918" w:rsidP="00256918">
      <w:pPr>
        <w:spacing w:after="0" w:line="360" w:lineRule="auto"/>
        <w:ind w:left="350" w:right="0" w:firstLine="0"/>
      </w:pPr>
      <w:r>
        <w:t>- лыской;</w:t>
      </w:r>
    </w:p>
    <w:p w14:paraId="7EBE1091" w14:textId="77777777" w:rsidR="00256918" w:rsidRDefault="00256918" w:rsidP="00256918">
      <w:pPr>
        <w:spacing w:after="0" w:line="360" w:lineRule="auto"/>
        <w:ind w:left="350" w:right="0" w:firstLine="0"/>
      </w:pPr>
      <w:r>
        <w:t>- фаской;</w:t>
      </w:r>
    </w:p>
    <w:p w14:paraId="5C8E8987" w14:textId="77777777" w:rsidR="00256918" w:rsidRDefault="00256918" w:rsidP="00256918">
      <w:pPr>
        <w:spacing w:after="0" w:line="360" w:lineRule="auto"/>
        <w:ind w:left="350" w:right="0" w:firstLine="0"/>
      </w:pPr>
      <w:r>
        <w:t>- галтелью;</w:t>
      </w:r>
    </w:p>
    <w:p w14:paraId="633EEDD0" w14:textId="77777777" w:rsidR="00256918" w:rsidRDefault="00256918" w:rsidP="00256918">
      <w:pPr>
        <w:spacing w:after="0" w:line="360" w:lineRule="auto"/>
        <w:ind w:left="350" w:right="0" w:firstLine="0"/>
      </w:pPr>
      <w:r>
        <w:t>- фланцем?</w:t>
      </w:r>
    </w:p>
    <w:p w14:paraId="00362260" w14:textId="77777777" w:rsidR="00256918" w:rsidRDefault="00256918" w:rsidP="00256918">
      <w:pPr>
        <w:spacing w:after="0" w:line="360" w:lineRule="auto"/>
        <w:ind w:left="350" w:right="0" w:firstLine="0"/>
      </w:pPr>
      <w:r>
        <w:t>39. Можно ли применять на чертежах изделий машиностроения масштаб увеличения М 3:1?</w:t>
      </w:r>
    </w:p>
    <w:p w14:paraId="37D1803D" w14:textId="6934D572" w:rsidR="00256918" w:rsidRDefault="00256918" w:rsidP="00256918">
      <w:pPr>
        <w:spacing w:after="0" w:line="360" w:lineRule="auto"/>
        <w:ind w:left="350" w:right="0" w:firstLine="0"/>
      </w:pPr>
      <w:r>
        <w:t>40. Что обозначают цифры и буквы, стоящие после слова Сталь  в обозначении марки качественной углеродистой стали?</w:t>
      </w:r>
    </w:p>
    <w:p w14:paraId="7B3162F3" w14:textId="77777777" w:rsidR="00256918" w:rsidRDefault="00256918" w:rsidP="00256918">
      <w:pPr>
        <w:spacing w:after="0" w:line="360" w:lineRule="auto"/>
        <w:ind w:left="350" w:right="0" w:firstLine="0"/>
      </w:pPr>
      <w:r>
        <w:t>41. Что означают в обозначении марки материала следующие буквенные сочетания (или буква):</w:t>
      </w:r>
    </w:p>
    <w:p w14:paraId="30ADF4BF" w14:textId="77777777" w:rsidR="00256918" w:rsidRDefault="00256918" w:rsidP="00256918">
      <w:pPr>
        <w:spacing w:after="0" w:line="360" w:lineRule="auto"/>
        <w:ind w:left="350" w:right="0" w:firstLine="0"/>
      </w:pPr>
      <w:r>
        <w:t>- Ст;</w:t>
      </w:r>
    </w:p>
    <w:p w14:paraId="1C930F97" w14:textId="77777777" w:rsidR="00256918" w:rsidRDefault="00256918" w:rsidP="00256918">
      <w:pPr>
        <w:spacing w:after="0" w:line="360" w:lineRule="auto"/>
        <w:ind w:left="350" w:right="0" w:firstLine="0"/>
      </w:pPr>
      <w:r>
        <w:t>- СЧ;</w:t>
      </w:r>
    </w:p>
    <w:p w14:paraId="50C9E347" w14:textId="77777777" w:rsidR="00256918" w:rsidRDefault="00256918" w:rsidP="00256918">
      <w:pPr>
        <w:spacing w:after="0" w:line="360" w:lineRule="auto"/>
        <w:ind w:left="350" w:right="0" w:firstLine="0"/>
      </w:pPr>
      <w:r>
        <w:t>- КЧ;</w:t>
      </w:r>
    </w:p>
    <w:p w14:paraId="6C21094F" w14:textId="77777777" w:rsidR="00256918" w:rsidRDefault="00256918" w:rsidP="00256918">
      <w:pPr>
        <w:spacing w:after="0" w:line="360" w:lineRule="auto"/>
        <w:ind w:left="350" w:right="0" w:firstLine="0"/>
      </w:pPr>
      <w:r>
        <w:t>- Бр;</w:t>
      </w:r>
    </w:p>
    <w:p w14:paraId="4A6F18D4" w14:textId="77777777" w:rsidR="00256918" w:rsidRDefault="00256918" w:rsidP="00256918">
      <w:pPr>
        <w:spacing w:after="0" w:line="360" w:lineRule="auto"/>
        <w:ind w:left="350" w:right="0" w:firstLine="0"/>
      </w:pPr>
      <w:r>
        <w:t>- Л?</w:t>
      </w:r>
    </w:p>
    <w:p w14:paraId="2318640B" w14:textId="12DECFE0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5</w:t>
      </w:r>
      <w:r>
        <w:rPr>
          <w:b/>
        </w:rPr>
        <w:t>.</w:t>
      </w:r>
      <w:r w:rsidRPr="008D069F">
        <w:rPr>
          <w:b/>
        </w:rPr>
        <w:t xml:space="preserve"> Сборочный чертёж</w:t>
      </w:r>
    </w:p>
    <w:p w14:paraId="79C2CA77" w14:textId="77777777" w:rsidR="00256918" w:rsidRDefault="00256918" w:rsidP="00256918">
      <w:pPr>
        <w:spacing w:after="0" w:line="360" w:lineRule="auto"/>
        <w:ind w:left="350" w:right="0" w:firstLine="0"/>
      </w:pPr>
      <w:r>
        <w:t>42. Назовите отличия чертежа общего вида от сборочного чертежа?</w:t>
      </w:r>
    </w:p>
    <w:p w14:paraId="40DE3A94" w14:textId="08D98E42" w:rsidR="00256918" w:rsidRDefault="00256918" w:rsidP="00256918">
      <w:pPr>
        <w:spacing w:after="0" w:line="360" w:lineRule="auto"/>
        <w:ind w:left="350" w:right="0" w:firstLine="0"/>
      </w:pPr>
      <w:r>
        <w:t>43. По каким правилам на сборочном чертеже наносятся позиции изделий, входящих в состав сборочной единицы?</w:t>
      </w:r>
    </w:p>
    <w:p w14:paraId="287A29A4" w14:textId="77777777" w:rsidR="00256918" w:rsidRDefault="00256918" w:rsidP="00256918">
      <w:pPr>
        <w:spacing w:after="0" w:line="360" w:lineRule="auto"/>
        <w:ind w:left="350" w:right="0" w:firstLine="0"/>
      </w:pPr>
      <w:r>
        <w:t>44. Какие размеры наносятся на сборочном чертеже?</w:t>
      </w:r>
    </w:p>
    <w:p w14:paraId="719C454D" w14:textId="77777777" w:rsidR="00256918" w:rsidRDefault="00256918" w:rsidP="00256918">
      <w:pPr>
        <w:spacing w:after="0" w:line="360" w:lineRule="auto"/>
        <w:ind w:left="350" w:right="0" w:firstLine="0"/>
      </w:pPr>
      <w:r>
        <w:t>45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131B9B2E" w14:textId="77777777" w:rsidR="00256918" w:rsidRDefault="00256918" w:rsidP="00256918">
      <w:pPr>
        <w:spacing w:after="0" w:line="360" w:lineRule="auto"/>
        <w:ind w:left="350" w:right="0" w:firstLine="0"/>
      </w:pPr>
      <w:r>
        <w:t>46. Перечислите наименования разделов, которые могут быть включены в спецификацию сборочной единицы?</w:t>
      </w:r>
    </w:p>
    <w:p w14:paraId="251CDF19" w14:textId="77777777" w:rsidR="00256918" w:rsidRDefault="00256918" w:rsidP="00256918">
      <w:pPr>
        <w:spacing w:after="0" w:line="360" w:lineRule="auto"/>
        <w:ind w:left="350" w:right="0" w:firstLine="0"/>
      </w:pPr>
      <w:r>
        <w:lastRenderedPageBreak/>
        <w:t>47. По какому принципу раздел не включается в спецификацию?</w:t>
      </w:r>
    </w:p>
    <w:p w14:paraId="5FA77C13" w14:textId="77777777" w:rsidR="00256918" w:rsidRDefault="00256918" w:rsidP="00256918">
      <w:pPr>
        <w:spacing w:after="0" w:line="360" w:lineRule="auto"/>
        <w:ind w:left="350" w:right="0" w:firstLine="0"/>
      </w:pPr>
      <w:r>
        <w:t>48. На каком формате допускается совместное размещение сборочного чертежа и спецификации сборочной единицы?</w:t>
      </w:r>
    </w:p>
    <w:p w14:paraId="4FF34658" w14:textId="77777777" w:rsidR="00256918" w:rsidRDefault="00256918" w:rsidP="00256918">
      <w:pPr>
        <w:spacing w:after="0" w:line="360" w:lineRule="auto"/>
        <w:ind w:left="350" w:right="0" w:firstLine="0"/>
      </w:pPr>
    </w:p>
    <w:p w14:paraId="374FD55F" w14:textId="77EF4ACA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6</w:t>
      </w:r>
      <w:r>
        <w:rPr>
          <w:b/>
        </w:rPr>
        <w:t>.</w:t>
      </w:r>
      <w:r w:rsidRPr="008D069F">
        <w:rPr>
          <w:b/>
        </w:rPr>
        <w:t xml:space="preserve"> Деталирование чертежа сборочной единицы</w:t>
      </w:r>
    </w:p>
    <w:p w14:paraId="0CB969A4" w14:textId="77777777" w:rsidR="00256918" w:rsidRDefault="00256918" w:rsidP="00256918">
      <w:pPr>
        <w:spacing w:after="0" w:line="360" w:lineRule="auto"/>
        <w:ind w:left="350" w:right="0" w:firstLine="0"/>
      </w:pPr>
      <w:r>
        <w:t>49. Что подвергается деталированию сборочный чертёж или чертёж общего вида изделия?</w:t>
      </w:r>
    </w:p>
    <w:p w14:paraId="40168109" w14:textId="77777777" w:rsidR="00256918" w:rsidRDefault="00256918" w:rsidP="00256918">
      <w:pPr>
        <w:spacing w:after="0" w:line="360" w:lineRule="auto"/>
        <w:ind w:left="350" w:right="0" w:firstLine="0"/>
      </w:pPr>
      <w:r>
        <w:t>50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3A61028C" w14:textId="18596C79" w:rsidR="00256918" w:rsidRDefault="00256918" w:rsidP="00256918">
      <w:pPr>
        <w:spacing w:after="0" w:line="360" w:lineRule="auto"/>
        <w:ind w:left="350" w:right="0" w:firstLine="0"/>
      </w:pPr>
      <w:r>
        <w:t>51. Какие детали показываются на чертежах не рассечёнными?</w:t>
      </w:r>
    </w:p>
    <w:p w14:paraId="36AB8B41" w14:textId="77777777" w:rsidR="00256918" w:rsidRDefault="00256918" w:rsidP="00256918">
      <w:pPr>
        <w:spacing w:after="0" w:line="360" w:lineRule="auto"/>
        <w:ind w:left="350" w:right="0" w:firstLine="0"/>
      </w:pPr>
      <w:r>
        <w:t>52. Положение каких деталей может не совпадать на рабочем чертеже детали и на чертеже сборочной единицы?</w:t>
      </w:r>
    </w:p>
    <w:p w14:paraId="6E0A00A5" w14:textId="39A32D9B" w:rsidR="00256918" w:rsidRDefault="00256918" w:rsidP="00256918">
      <w:pPr>
        <w:spacing w:after="0" w:line="360" w:lineRule="auto"/>
        <w:ind w:left="350" w:right="0" w:firstLine="0"/>
      </w:pPr>
      <w:r>
        <w:t>53.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10C7B773" w14:textId="77777777" w:rsidR="00256918" w:rsidRDefault="00256918" w:rsidP="00256918">
      <w:pPr>
        <w:spacing w:after="0" w:line="360" w:lineRule="auto"/>
        <w:ind w:left="350" w:right="0" w:firstLine="0"/>
      </w:pPr>
      <w:r>
        <w:t>- цилиндрического;</w:t>
      </w:r>
    </w:p>
    <w:p w14:paraId="58D573D8" w14:textId="77777777" w:rsidR="00256918" w:rsidRDefault="00256918" w:rsidP="00256918">
      <w:pPr>
        <w:spacing w:after="0" w:line="360" w:lineRule="auto"/>
        <w:ind w:left="350" w:right="0" w:firstLine="0"/>
      </w:pPr>
      <w:r>
        <w:t>- прямоугольного?</w:t>
      </w:r>
    </w:p>
    <w:p w14:paraId="0FCA00BC" w14:textId="77777777" w:rsidR="00256918" w:rsidRDefault="00256918" w:rsidP="00256918">
      <w:pPr>
        <w:spacing w:after="0" w:line="360" w:lineRule="auto"/>
        <w:ind w:left="350" w:right="0" w:firstLine="0"/>
      </w:pPr>
      <w:r>
        <w:t>54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538AE8EA" w14:textId="5415860F" w:rsidR="00256918" w:rsidRPr="008D069F" w:rsidRDefault="00256918" w:rsidP="00C509B0">
      <w:pPr>
        <w:spacing w:after="0" w:line="360" w:lineRule="auto"/>
        <w:ind w:left="350" w:right="0" w:firstLine="0"/>
        <w:jc w:val="center"/>
        <w:rPr>
          <w:b/>
        </w:rPr>
      </w:pPr>
      <w:r w:rsidRPr="008D069F">
        <w:rPr>
          <w:b/>
        </w:rPr>
        <w:t>Раздел 7</w:t>
      </w:r>
      <w:r>
        <w:rPr>
          <w:b/>
        </w:rPr>
        <w:t>.</w:t>
      </w:r>
      <w:r w:rsidRPr="008D069F">
        <w:rPr>
          <w:b/>
        </w:rPr>
        <w:t xml:space="preserve"> Компьютерная графика</w:t>
      </w:r>
    </w:p>
    <w:p w14:paraId="131630D4" w14:textId="77777777" w:rsidR="00256918" w:rsidRDefault="00256918" w:rsidP="00256918">
      <w:pPr>
        <w:spacing w:after="0" w:line="360" w:lineRule="auto"/>
        <w:ind w:left="350" w:right="0" w:firstLine="0"/>
      </w:pPr>
      <w:r>
        <w:t>55. Что означает выражение: Создать чертёж (деталь, спецификацию)?</w:t>
      </w:r>
    </w:p>
    <w:p w14:paraId="555BE3FF" w14:textId="77777777" w:rsidR="00256918" w:rsidRDefault="00256918" w:rsidP="00256918">
      <w:pPr>
        <w:spacing w:after="0" w:line="360" w:lineRule="auto"/>
        <w:ind w:left="350" w:right="0" w:firstLine="0"/>
      </w:pPr>
      <w:r>
        <w:t>56. Как выполнить настройку формата А3 горизонтальной ориентации для последующего построения чертежа детали?</w:t>
      </w:r>
    </w:p>
    <w:p w14:paraId="41468334" w14:textId="77777777" w:rsidR="00256918" w:rsidRDefault="00256918" w:rsidP="00256918">
      <w:pPr>
        <w:spacing w:after="0" w:line="360" w:lineRule="auto"/>
        <w:ind w:left="350" w:right="0" w:firstLine="0"/>
      </w:pPr>
      <w:r>
        <w:t>57. Как выполнить в чертеже настройку шрифта размера 3,5 мм?</w:t>
      </w:r>
    </w:p>
    <w:p w14:paraId="49244C5D" w14:textId="77777777" w:rsidR="00256918" w:rsidRDefault="00256918" w:rsidP="00256918">
      <w:pPr>
        <w:spacing w:after="0" w:line="360" w:lineRule="auto"/>
        <w:ind w:left="350" w:right="0" w:firstLine="0"/>
      </w:pPr>
      <w:r>
        <w:t>58.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109269E6" w14:textId="5D9D79CF" w:rsidR="00256918" w:rsidRDefault="00256918" w:rsidP="00256918">
      <w:pPr>
        <w:spacing w:after="0" w:line="360" w:lineRule="auto"/>
        <w:ind w:left="350" w:right="0" w:firstLine="0"/>
      </w:pPr>
      <w:r>
        <w:lastRenderedPageBreak/>
        <w:t>59. Назовите наименования инструментальных панелей для плоского (2D) черчения. Где находятся кнопки для их включения (вызова на экран)?</w:t>
      </w:r>
    </w:p>
    <w:p w14:paraId="5BF5556D" w14:textId="77777777" w:rsidR="00256918" w:rsidRDefault="00256918" w:rsidP="00256918">
      <w:pPr>
        <w:spacing w:after="0" w:line="360" w:lineRule="auto"/>
        <w:ind w:left="350" w:right="0" w:firstLine="0"/>
      </w:pPr>
      <w:r>
        <w:t>60. Где и как задаются параметры команд плоского черчения?</w:t>
      </w:r>
    </w:p>
    <w:p w14:paraId="6DDB0B44" w14:textId="16EFA855" w:rsidR="00256918" w:rsidRDefault="00256918" w:rsidP="00256918">
      <w:pPr>
        <w:spacing w:after="0" w:line="360" w:lineRule="auto"/>
        <w:ind w:left="350" w:right="0" w:firstLine="0"/>
      </w:pPr>
      <w:r>
        <w:t xml:space="preserve">61. Линией стиля Основная начертите окружность </w:t>
      </w:r>
      <w:r w:rsidR="00C509B0">
        <w:t xml:space="preserve">диаметром </w:t>
      </w:r>
      <w:r>
        <w:t>100 мм без центровых (штрихпунктирных) линий и выполните следующие действия:</w:t>
      </w:r>
    </w:p>
    <w:p w14:paraId="074C1349" w14:textId="77777777" w:rsidR="00256918" w:rsidRDefault="00256918" w:rsidP="00256918">
      <w:pPr>
        <w:spacing w:after="0" w:line="360" w:lineRule="auto"/>
        <w:ind w:left="350" w:right="0" w:firstLine="0"/>
      </w:pPr>
      <w:r>
        <w:t>- редактированием окружности постройте центровые линии;</w:t>
      </w:r>
    </w:p>
    <w:p w14:paraId="0C8C9A6F" w14:textId="77777777" w:rsidR="00256918" w:rsidRDefault="00256918" w:rsidP="00256918">
      <w:pPr>
        <w:spacing w:after="0" w:line="360" w:lineRule="auto"/>
        <w:ind w:left="350" w:right="0" w:firstLine="0"/>
      </w:pPr>
      <w:r>
        <w:t>- редактированием окружности изменить её диаметр, задав новое значение 80 мм;</w:t>
      </w:r>
    </w:p>
    <w:p w14:paraId="090D4FAC" w14:textId="77777777" w:rsidR="00256918" w:rsidRDefault="00256918" w:rsidP="00256918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14:paraId="5EB62790" w14:textId="031992BC" w:rsidR="00256918" w:rsidRDefault="00256918" w:rsidP="00256918">
      <w:pPr>
        <w:spacing w:after="0" w:line="360" w:lineRule="auto"/>
        <w:ind w:left="350" w:right="0" w:firstLine="0"/>
      </w:pPr>
      <w:r>
        <w:t>- у окружности удалите ¼ её часть;</w:t>
      </w:r>
    </w:p>
    <w:p w14:paraId="0D18B45B" w14:textId="77777777" w:rsidR="00256918" w:rsidRDefault="00256918" w:rsidP="00256918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14:paraId="07CBAFE6" w14:textId="77777777" w:rsidR="00256918" w:rsidRDefault="00256918" w:rsidP="00256918">
      <w:pPr>
        <w:spacing w:after="0" w:line="360" w:lineRule="auto"/>
        <w:ind w:left="350" w:right="0" w:firstLine="0"/>
      </w:pPr>
      <w:r>
        <w:t>62. Что нужно сделать, чтобы на чертеже построить изображение в масштабе 2:1?</w:t>
      </w:r>
    </w:p>
    <w:p w14:paraId="2C27BDCF" w14:textId="77777777" w:rsidR="00256918" w:rsidRDefault="00256918" w:rsidP="00256918">
      <w:pPr>
        <w:spacing w:after="0" w:line="360" w:lineRule="auto"/>
        <w:ind w:left="350" w:right="0" w:firstLine="0"/>
      </w:pPr>
      <w:r>
        <w:t>63. Как увеличить в два раза изображение чертежа?</w:t>
      </w:r>
    </w:p>
    <w:p w14:paraId="0BA96AF8" w14:textId="77777777" w:rsidR="00256918" w:rsidRDefault="00256918" w:rsidP="00256918">
      <w:pPr>
        <w:spacing w:after="0" w:line="360" w:lineRule="auto"/>
        <w:ind w:left="350" w:right="0" w:firstLine="0"/>
      </w:pPr>
      <w:r>
        <w:t>64. Линии каких стилей являются границей штриховки на чертеже?</w:t>
      </w:r>
    </w:p>
    <w:p w14:paraId="7D796B7B" w14:textId="77777777" w:rsidR="00256918" w:rsidRDefault="00256918" w:rsidP="00256918">
      <w:pPr>
        <w:spacing w:after="0" w:line="360" w:lineRule="auto"/>
        <w:ind w:left="350" w:right="0" w:firstLine="0"/>
      </w:pPr>
      <w:r>
        <w:t>65. Как выполнить на чертеже штриховку незамкнутого контура?</w:t>
      </w:r>
    </w:p>
    <w:p w14:paraId="361D4126" w14:textId="77777777" w:rsidR="00256918" w:rsidRDefault="00256918" w:rsidP="00256918">
      <w:pPr>
        <w:spacing w:after="0" w:line="360" w:lineRule="auto"/>
        <w:ind w:left="350" w:right="0" w:firstLine="0"/>
      </w:pPr>
      <w:r>
        <w:t>66. Как изменить на чертеже частоту (интервал между штрихами) и угол наклона штриховки в смежном контуре?</w:t>
      </w:r>
    </w:p>
    <w:p w14:paraId="1B592533" w14:textId="77777777" w:rsidR="00256918" w:rsidRDefault="00256918" w:rsidP="00256918">
      <w:pPr>
        <w:spacing w:after="0" w:line="360" w:lineRule="auto"/>
        <w:ind w:left="350" w:right="0" w:firstLine="0"/>
      </w:pPr>
      <w:r>
        <w:t>67. Как выполнить на чертеже заливку серым цветом одного из контуров?</w:t>
      </w:r>
    </w:p>
    <w:p w14:paraId="45F4D990" w14:textId="77777777" w:rsidR="00256918" w:rsidRDefault="00256918" w:rsidP="00256918">
      <w:pPr>
        <w:spacing w:after="0" w:line="360" w:lineRule="auto"/>
        <w:ind w:left="350" w:right="0" w:firstLine="0"/>
      </w:pPr>
      <w:r>
        <w:t>68. Как в линейном цепном размере вместо одной из стрелок задать точку?</w:t>
      </w:r>
    </w:p>
    <w:p w14:paraId="5D4B4074" w14:textId="77777777" w:rsidR="00256918" w:rsidRDefault="00256918" w:rsidP="00256918">
      <w:pPr>
        <w:spacing w:after="0" w:line="360" w:lineRule="auto"/>
        <w:ind w:left="350" w:right="0" w:firstLine="0"/>
      </w:pPr>
      <w:r>
        <w:t xml:space="preserve">69. Как в линейном размере поставить сопутствующий знак </w:t>
      </w:r>
      <w:r>
        <w:t>?</w:t>
      </w:r>
    </w:p>
    <w:p w14:paraId="2AF4857F" w14:textId="071EDF36" w:rsidR="00256918" w:rsidRDefault="00256918" w:rsidP="00256918">
      <w:pPr>
        <w:spacing w:after="0" w:line="360" w:lineRule="auto"/>
        <w:ind w:left="350" w:right="0" w:firstLine="0"/>
      </w:pPr>
      <w:r>
        <w:t>70. Как в параллельных размерах задать «шахматный порядок» размещения размерных надписей, т. е. сместить надписи соседних размеров в разные стороны относительно оси симметрии изображения?</w:t>
      </w:r>
    </w:p>
    <w:p w14:paraId="01B22D6F" w14:textId="390A26FB" w:rsidR="00256918" w:rsidRDefault="00256918" w:rsidP="00256918">
      <w:pPr>
        <w:spacing w:after="0" w:line="360" w:lineRule="auto"/>
        <w:ind w:left="350" w:right="0" w:firstLine="0"/>
      </w:pPr>
      <w:r>
        <w:t xml:space="preserve">71. Как ниже размерной надписи </w:t>
      </w:r>
      <w:r w:rsidR="00C509B0">
        <w:sym w:font="Symbol" w:char="F0C6"/>
      </w:r>
      <w:r>
        <w:t>12 записать 4 отв.?</w:t>
      </w:r>
    </w:p>
    <w:p w14:paraId="2B85BC10" w14:textId="6D7B5C10" w:rsidR="00256918" w:rsidRDefault="00256918" w:rsidP="00256918">
      <w:pPr>
        <w:spacing w:after="0" w:line="360" w:lineRule="auto"/>
        <w:ind w:left="350" w:right="0" w:firstLine="0"/>
      </w:pPr>
      <w:r>
        <w:t>72. Как вставить в чертёж библиотечный элемент – изображение болта М12</w:t>
      </w:r>
      <w:r w:rsidR="00C509B0">
        <w:sym w:font="Symbol" w:char="F0B4"/>
      </w:r>
      <w:r>
        <w:t>50?</w:t>
      </w:r>
    </w:p>
    <w:p w14:paraId="448C8942" w14:textId="696B69FD" w:rsidR="00256918" w:rsidRDefault="00256918" w:rsidP="00256918">
      <w:pPr>
        <w:spacing w:after="0" w:line="360" w:lineRule="auto"/>
        <w:ind w:left="350" w:right="0" w:firstLine="0"/>
      </w:pPr>
      <w:r>
        <w:lastRenderedPageBreak/>
        <w:t>73. Как из одного чертежа в другой вставить изображение детали, увеличив это изображение в два раза и повернув его против часовой стрелки на угол 90</w:t>
      </w:r>
      <w:r w:rsidR="00C509B0">
        <w:t>°</w:t>
      </w:r>
      <w:r>
        <w:t>?</w:t>
      </w:r>
    </w:p>
    <w:p w14:paraId="5E7A727B" w14:textId="1E7726F9" w:rsidR="00256918" w:rsidRDefault="00256918" w:rsidP="00256918">
      <w:pPr>
        <w:spacing w:after="0" w:line="360" w:lineRule="auto"/>
        <w:ind w:left="350" w:right="0" w:firstLine="0"/>
      </w:pPr>
      <w:r>
        <w:t xml:space="preserve">74. Задан чертёж детали, выполненный в масштабе 1:1, у которой имеется небольшая по размеру канавка. Как через создание </w:t>
      </w:r>
      <w:r w:rsidR="00C509B0">
        <w:t xml:space="preserve">нового </w:t>
      </w:r>
      <w:r>
        <w:t>вида можно добавить выносной элемент этой канавки, выполнив его в масштабе 4:1?</w:t>
      </w:r>
    </w:p>
    <w:p w14:paraId="1A86B9CB" w14:textId="77777777" w:rsidR="00256918" w:rsidRDefault="00256918" w:rsidP="00256918">
      <w:pPr>
        <w:spacing w:after="0" w:line="360" w:lineRule="auto"/>
        <w:ind w:left="350" w:right="0" w:firstLine="0"/>
      </w:pPr>
      <w:r>
        <w:t>75. Назовите наименования инструментальных панелей для объёмного (3D) моделирования.</w:t>
      </w:r>
    </w:p>
    <w:p w14:paraId="3D9263CF" w14:textId="77777777" w:rsidR="00256918" w:rsidRDefault="00256918" w:rsidP="00256918">
      <w:pPr>
        <w:spacing w:after="0" w:line="360" w:lineRule="auto"/>
        <w:ind w:left="350" w:right="0" w:firstLine="0"/>
      </w:pPr>
      <w:r>
        <w:t>76. Назовите основные операции объёмного моделирования.</w:t>
      </w:r>
    </w:p>
    <w:p w14:paraId="340BC57B" w14:textId="5C1ED2AE" w:rsidR="00256918" w:rsidRDefault="00256918" w:rsidP="00256918">
      <w:pPr>
        <w:spacing w:after="0" w:line="360" w:lineRule="auto"/>
        <w:ind w:left="350" w:right="0" w:firstLine="0"/>
      </w:pPr>
      <w:r>
        <w:t>77. Сформулируйте общий алгоритм объёмного моделирования.</w:t>
      </w:r>
    </w:p>
    <w:p w14:paraId="42A3CBE3" w14:textId="77777777" w:rsidR="00256918" w:rsidRDefault="00256918" w:rsidP="00C509B0">
      <w:pPr>
        <w:spacing w:after="0" w:line="360" w:lineRule="auto"/>
        <w:ind w:left="350" w:right="0" w:firstLine="0"/>
        <w:jc w:val="left"/>
      </w:pPr>
      <w:r>
        <w:t>78. Какие ограничения накладываются на контур(ы) эскиза формообразующих операций?</w:t>
      </w:r>
    </w:p>
    <w:p w14:paraId="20D192E4" w14:textId="77777777" w:rsidR="00256918" w:rsidRDefault="00256918" w:rsidP="00256918">
      <w:pPr>
        <w:spacing w:after="0" w:line="360" w:lineRule="auto"/>
        <w:ind w:left="350" w:right="0" w:firstLine="0"/>
      </w:pPr>
      <w:r>
        <w:t>79. Какой операцией можно построить модель сплошного шара?</w:t>
      </w:r>
    </w:p>
    <w:p w14:paraId="22FCFCFC" w14:textId="77777777" w:rsidR="00256918" w:rsidRDefault="00256918" w:rsidP="00256918">
      <w:pPr>
        <w:spacing w:after="0" w:line="360" w:lineRule="auto"/>
        <w:ind w:left="350" w:right="0" w:firstLine="0"/>
      </w:pPr>
      <w:r>
        <w:t>80. Как вместо сплошного шара создать его оболочку толщиной 1 мм?</w:t>
      </w:r>
    </w:p>
    <w:p w14:paraId="5E822650" w14:textId="77777777" w:rsidR="00256918" w:rsidRDefault="00256918" w:rsidP="00256918">
      <w:pPr>
        <w:spacing w:after="0" w:line="360" w:lineRule="auto"/>
        <w:ind w:left="350" w:right="0" w:firstLine="0"/>
      </w:pPr>
      <w:r>
        <w:t>81. Какими операциями можно построить модель наклонного кругового цилиндра?</w:t>
      </w:r>
    </w:p>
    <w:p w14:paraId="4204B1F0" w14:textId="25854E34" w:rsidR="00256918" w:rsidRDefault="00256918" w:rsidP="00256918">
      <w:pPr>
        <w:spacing w:after="0" w:line="360" w:lineRule="auto"/>
        <w:ind w:left="350" w:right="0" w:firstLine="0"/>
      </w:pPr>
      <w:r>
        <w:t>82. Как вместо сплошного цилиндра создать открытую с одной стороны оболочку, имеющую вид стакана?</w:t>
      </w:r>
    </w:p>
    <w:p w14:paraId="492B2D16" w14:textId="77777777" w:rsidR="00256918" w:rsidRDefault="00256918" w:rsidP="00256918">
      <w:pPr>
        <w:spacing w:after="0" w:line="360" w:lineRule="auto"/>
        <w:ind w:left="350" w:right="0" w:firstLine="0"/>
      </w:pPr>
      <w:r>
        <w:t>83. Как в дереве построений задать наименование детали и её свойства (обозначение, материал, массу, цвет модели)?</w:t>
      </w:r>
    </w:p>
    <w:p w14:paraId="186D8A39" w14:textId="77777777" w:rsidR="00256918" w:rsidRDefault="00256918" w:rsidP="00256918">
      <w:pPr>
        <w:spacing w:after="0" w:line="360" w:lineRule="auto"/>
        <w:ind w:left="350" w:right="0" w:firstLine="0"/>
      </w:pPr>
      <w:r>
        <w:t>84. Как выполнить редактирование одного из эскизов модели?</w:t>
      </w:r>
    </w:p>
    <w:p w14:paraId="3D5C6F65" w14:textId="77777777" w:rsidR="00256918" w:rsidRDefault="00256918" w:rsidP="00256918">
      <w:pPr>
        <w:spacing w:after="0" w:line="360" w:lineRule="auto"/>
        <w:ind w:left="350" w:right="0" w:firstLine="0"/>
      </w:pPr>
      <w:r>
        <w:t>85. Как в модели выполнить редактирование параметров одной из формообразующих операций?</w:t>
      </w:r>
    </w:p>
    <w:p w14:paraId="1E2A427F" w14:textId="0615F770" w:rsidR="00256918" w:rsidRDefault="00256918" w:rsidP="00256918">
      <w:pPr>
        <w:spacing w:after="0" w:line="360" w:lineRule="auto"/>
        <w:ind w:left="350" w:right="0" w:firstLine="0"/>
      </w:pPr>
      <w:r>
        <w:t>85. Как по модели построить одно из перечисленных изображений: вид спереди, прямоугольная изометрия, задав масштаб 2:1?</w:t>
      </w:r>
    </w:p>
    <w:p w14:paraId="5645BC94" w14:textId="77777777" w:rsidR="00256918" w:rsidRDefault="00256918" w:rsidP="00256918">
      <w:pPr>
        <w:spacing w:after="0" w:line="360" w:lineRule="auto"/>
        <w:ind w:left="350" w:right="0" w:firstLine="0"/>
      </w:pPr>
      <w:r>
        <w:t>85. Как по модели одновременно построить два и более стандартных ортогональных изображения?</w:t>
      </w:r>
    </w:p>
    <w:p w14:paraId="4C606DAE" w14:textId="77777777" w:rsidR="00256918" w:rsidRDefault="00256918" w:rsidP="00256918">
      <w:pPr>
        <w:spacing w:after="0" w:line="360" w:lineRule="auto"/>
        <w:ind w:left="350" w:right="0" w:firstLine="0"/>
      </w:pPr>
      <w:r>
        <w:t>86. Как по модели построить разрез или сечение?</w:t>
      </w:r>
    </w:p>
    <w:p w14:paraId="2A5C85FA" w14:textId="77777777" w:rsidR="00256918" w:rsidRDefault="00256918" w:rsidP="00256918">
      <w:pPr>
        <w:spacing w:after="0" w:line="360" w:lineRule="auto"/>
        <w:ind w:left="350" w:right="0" w:firstLine="0"/>
      </w:pPr>
      <w:r>
        <w:t>87. Как по модели построить дополнительный вид (вид по стрелке)?</w:t>
      </w:r>
    </w:p>
    <w:p w14:paraId="3A8C9286" w14:textId="77777777" w:rsidR="00256918" w:rsidRDefault="00256918" w:rsidP="00256918">
      <w:pPr>
        <w:spacing w:after="0" w:line="360" w:lineRule="auto"/>
        <w:ind w:left="350" w:right="0" w:firstLine="0"/>
      </w:pPr>
      <w:r>
        <w:lastRenderedPageBreak/>
        <w:t>88. Что означает словосочетание «разрушить вид» и как выполнить такое «разрушение»?</w:t>
      </w:r>
    </w:p>
    <w:p w14:paraId="3DDDFC31" w14:textId="77777777" w:rsidR="00256918" w:rsidRDefault="00256918" w:rsidP="00256918">
      <w:pPr>
        <w:spacing w:after="0" w:line="360" w:lineRule="auto"/>
        <w:ind w:left="350" w:right="0" w:firstLine="0"/>
      </w:pPr>
      <w:r>
        <w:t>89. Как выполнить размещение в одном виде всех изображений чертежа, построенных в одном масштабе?</w:t>
      </w:r>
    </w:p>
    <w:p w14:paraId="0820B1A8" w14:textId="77777777" w:rsidR="00256918" w:rsidRDefault="00256918" w:rsidP="00256918">
      <w:pPr>
        <w:spacing w:after="0" w:line="360" w:lineRule="auto"/>
        <w:ind w:left="350" w:right="0" w:firstLine="0"/>
      </w:pPr>
      <w:r>
        <w:t>90. Как создать трёхмерную сборку и вставить в неё первую деталь?</w:t>
      </w:r>
    </w:p>
    <w:p w14:paraId="694C22F1" w14:textId="77777777" w:rsidR="00256918" w:rsidRDefault="00256918" w:rsidP="00256918">
      <w:pPr>
        <w:spacing w:after="0" w:line="360" w:lineRule="auto"/>
        <w:ind w:left="350" w:right="0" w:firstLine="0"/>
      </w:pPr>
      <w:r>
        <w:t>91. Перечислите основные операции по сопряжению деталей в трёхмерной сборке?</w:t>
      </w:r>
    </w:p>
    <w:p w14:paraId="28E55823" w14:textId="13C22F4C" w:rsidR="00256918" w:rsidRDefault="00256918" w:rsidP="00C509B0">
      <w:pPr>
        <w:spacing w:after="0" w:line="360" w:lineRule="auto"/>
        <w:ind w:left="350" w:right="0" w:firstLine="0"/>
        <w:jc w:val="left"/>
      </w:pPr>
      <w:r>
        <w:t>92. Как вставить в сборку и обеспечить сопряжение последующих деталей?</w:t>
      </w:r>
    </w:p>
    <w:p w14:paraId="0172EF5D" w14:textId="77777777" w:rsidR="00256918" w:rsidRDefault="00256918" w:rsidP="00256918">
      <w:pPr>
        <w:spacing w:after="0" w:line="360" w:lineRule="auto"/>
        <w:ind w:left="350" w:right="0" w:firstLine="0"/>
      </w:pPr>
      <w:r>
        <w:t>93. Как отменить ошибочно выполненное сопряжение моделей в сборке?</w:t>
      </w:r>
    </w:p>
    <w:p w14:paraId="3155828D" w14:textId="77777777" w:rsidR="00256918" w:rsidRDefault="00256918" w:rsidP="00C509B0">
      <w:pPr>
        <w:spacing w:after="0" w:line="360" w:lineRule="auto"/>
        <w:ind w:left="350" w:right="0" w:firstLine="0"/>
        <w:jc w:val="left"/>
      </w:pPr>
      <w:r>
        <w:t>94. Как обеспечить вставку и сопряжение невидимых деталей, находящихся, например, внутри корпусной детали?</w:t>
      </w:r>
    </w:p>
    <w:p w14:paraId="387E24CE" w14:textId="77777777" w:rsidR="00256918" w:rsidRDefault="00256918" w:rsidP="00C509B0">
      <w:pPr>
        <w:spacing w:after="0" w:line="360" w:lineRule="auto"/>
        <w:ind w:left="350" w:right="0" w:firstLine="0"/>
        <w:jc w:val="left"/>
      </w:pPr>
      <w:r>
        <w:t>95. Как используя библиотеки CAD системы КОМПАС-3D вставить в трёхмерную сборку стандартное изделие (например, болт М12</w:t>
      </w:r>
      <w:r>
        <w:t>55)?</w:t>
      </w:r>
    </w:p>
    <w:p w14:paraId="5A56C00C" w14:textId="77777777" w:rsidR="00256918" w:rsidRDefault="00256918" w:rsidP="00256918">
      <w:pPr>
        <w:spacing w:after="0" w:line="360" w:lineRule="auto"/>
        <w:ind w:left="350" w:right="0" w:firstLine="0"/>
      </w:pPr>
      <w:r>
        <w:t>96. Сформулируйте общие принципы построения сборочного чертежа по трёхмерной сборке.</w:t>
      </w:r>
    </w:p>
    <w:p w14:paraId="4D128059" w14:textId="77777777" w:rsidR="00256918" w:rsidRDefault="00256918" w:rsidP="00256918">
      <w:pPr>
        <w:spacing w:after="0" w:line="360" w:lineRule="auto"/>
        <w:ind w:left="350" w:right="0" w:firstLine="0"/>
      </w:pPr>
      <w:r>
        <w:t>97. Как проставить позиции изделий на сборочном чертеже?</w:t>
      </w:r>
    </w:p>
    <w:p w14:paraId="59D2B710" w14:textId="77777777" w:rsidR="00256918" w:rsidRDefault="00256918" w:rsidP="00256918">
      <w:pPr>
        <w:spacing w:after="0" w:line="360" w:lineRule="auto"/>
        <w:ind w:left="350" w:right="0" w:firstLine="0"/>
      </w:pPr>
      <w:r>
        <w:t>98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03C5CDC3" w14:textId="77777777" w:rsidR="00256918" w:rsidRDefault="00256918" w:rsidP="00256918">
      <w:pPr>
        <w:spacing w:after="0" w:line="360" w:lineRule="auto"/>
        <w:ind w:left="350" w:right="0" w:firstLine="0"/>
      </w:pPr>
      <w:r>
        <w:t>99. Как в спецификацию внести запись о стандартном изделии, связав её со сборочным чертежом?</w:t>
      </w:r>
    </w:p>
    <w:p w14:paraId="5673695C" w14:textId="77777777" w:rsidR="00256918" w:rsidRDefault="00256918" w:rsidP="00256918">
      <w:pPr>
        <w:spacing w:after="0" w:line="360" w:lineRule="auto"/>
        <w:ind w:left="350" w:right="0" w:firstLine="0"/>
      </w:pPr>
      <w:r>
        <w:t>100. Как вывести на печать чертёж изделия?</w:t>
      </w:r>
    </w:p>
    <w:p w14:paraId="249DDF1E" w14:textId="77777777" w:rsidR="00256918" w:rsidRDefault="00256918" w:rsidP="00256918">
      <w:pPr>
        <w:spacing w:after="0" w:line="360" w:lineRule="auto"/>
        <w:ind w:left="350" w:right="0" w:firstLine="0"/>
      </w:pPr>
      <w:r>
        <w:t>101. Как вывести на печать спецификацию сборочной единицы?</w:t>
      </w:r>
    </w:p>
    <w:p w14:paraId="57853C91" w14:textId="77777777" w:rsidR="00256918" w:rsidRDefault="00256918" w:rsidP="00256918">
      <w:pPr>
        <w:spacing w:after="0" w:line="360" w:lineRule="auto"/>
        <w:ind w:left="425" w:right="0" w:firstLine="0"/>
      </w:pPr>
    </w:p>
    <w:p w14:paraId="68D3FF58" w14:textId="2D716922" w:rsidR="00E91281" w:rsidRPr="00A6088C" w:rsidRDefault="00E91281" w:rsidP="00A6088C">
      <w:pPr>
        <w:pStyle w:val="a3"/>
        <w:spacing w:after="0" w:line="360" w:lineRule="auto"/>
        <w:ind w:left="0" w:right="0" w:firstLine="696"/>
        <w:jc w:val="left"/>
      </w:pPr>
    </w:p>
    <w:sectPr w:rsidR="00E91281" w:rsidRPr="00A6088C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0EE0" w14:textId="77777777" w:rsidR="006D353B" w:rsidRDefault="006D353B">
      <w:pPr>
        <w:spacing w:after="0" w:line="240" w:lineRule="auto"/>
      </w:pPr>
      <w:r>
        <w:separator/>
      </w:r>
    </w:p>
  </w:endnote>
  <w:endnote w:type="continuationSeparator" w:id="0">
    <w:p w14:paraId="62F30632" w14:textId="77777777" w:rsidR="006D353B" w:rsidRDefault="006D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88C" w:rsidRPr="00A6088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47DB" w14:textId="77777777" w:rsidR="006D353B" w:rsidRDefault="006D353B">
      <w:pPr>
        <w:spacing w:after="0" w:line="240" w:lineRule="auto"/>
      </w:pPr>
      <w:r>
        <w:separator/>
      </w:r>
    </w:p>
  </w:footnote>
  <w:footnote w:type="continuationSeparator" w:id="0">
    <w:p w14:paraId="026F4373" w14:textId="77777777" w:rsidR="006D353B" w:rsidRDefault="006D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4FB"/>
    <w:rsid w:val="002275C3"/>
    <w:rsid w:val="00256918"/>
    <w:rsid w:val="00344676"/>
    <w:rsid w:val="00361C9C"/>
    <w:rsid w:val="00384996"/>
    <w:rsid w:val="004502F9"/>
    <w:rsid w:val="005359A4"/>
    <w:rsid w:val="00562ED6"/>
    <w:rsid w:val="005B19B1"/>
    <w:rsid w:val="00626080"/>
    <w:rsid w:val="00644372"/>
    <w:rsid w:val="0064679D"/>
    <w:rsid w:val="0067251F"/>
    <w:rsid w:val="006B4B77"/>
    <w:rsid w:val="006D353B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6088C"/>
    <w:rsid w:val="00B102B6"/>
    <w:rsid w:val="00B667A3"/>
    <w:rsid w:val="00BE6184"/>
    <w:rsid w:val="00C509B0"/>
    <w:rsid w:val="00C60125"/>
    <w:rsid w:val="00C7292C"/>
    <w:rsid w:val="00D23F38"/>
    <w:rsid w:val="00D41FA8"/>
    <w:rsid w:val="00E65A82"/>
    <w:rsid w:val="00E81CEA"/>
    <w:rsid w:val="00E91281"/>
    <w:rsid w:val="00F23B6C"/>
    <w:rsid w:val="00F34682"/>
    <w:rsid w:val="00F551F7"/>
    <w:rsid w:val="00F8115F"/>
    <w:rsid w:val="00F8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C8D479EE-D8DE-46DC-BE4C-EBBA844E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371-3772-4F32-9BF9-68AFAB5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4</cp:revision>
  <dcterms:created xsi:type="dcterms:W3CDTF">2025-06-25T15:48:00Z</dcterms:created>
  <dcterms:modified xsi:type="dcterms:W3CDTF">2026-03-24T11:21:00Z</dcterms:modified>
</cp:coreProperties>
</file>